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747370">
        <w:rPr>
          <w:b/>
        </w:rPr>
        <w:t xml:space="preserve"> </w:t>
      </w:r>
      <w:r w:rsidR="00F27383">
        <w:rPr>
          <w:b/>
        </w:rPr>
        <w:t>24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r w:rsidR="00F27383">
        <w:rPr>
          <w:b/>
          <w:lang w:val="uk-UA"/>
        </w:rPr>
        <w:t>апреля</w:t>
      </w:r>
      <w:r>
        <w:rPr>
          <w:b/>
          <w:lang w:val="uk-UA"/>
        </w:rPr>
        <w:t xml:space="preserve">  </w:t>
      </w:r>
      <w:r w:rsidR="00BE234D">
        <w:rPr>
          <w:b/>
        </w:rPr>
        <w:t>202</w:t>
      </w:r>
      <w:r w:rsidR="00E6767C">
        <w:rPr>
          <w:b/>
        </w:rPr>
        <w:t>4</w:t>
      </w:r>
      <w:r>
        <w:rPr>
          <w:b/>
        </w:rPr>
        <w:t>г.</w:t>
      </w:r>
      <w:r w:rsidRPr="00C147FB">
        <w:rPr>
          <w:b/>
        </w:rPr>
        <w:t xml:space="preserve">                                            </w:t>
      </w:r>
      <w:r w:rsidR="005C3713">
        <w:rPr>
          <w:b/>
        </w:rPr>
        <w:tab/>
      </w:r>
      <w:r w:rsidR="005C3713">
        <w:rPr>
          <w:b/>
        </w:rPr>
        <w:tab/>
      </w:r>
      <w:r w:rsidR="005C3713">
        <w:rPr>
          <w:b/>
        </w:rPr>
        <w:tab/>
      </w:r>
      <w:r w:rsidR="005C3713">
        <w:rPr>
          <w:b/>
        </w:rPr>
        <w:tab/>
      </w:r>
      <w:r w:rsidRPr="00C147FB">
        <w:rPr>
          <w:b/>
        </w:rPr>
        <w:t xml:space="preserve">           №</w:t>
      </w:r>
      <w:r w:rsidR="00DC68F2">
        <w:rPr>
          <w:b/>
        </w:rPr>
        <w:t xml:space="preserve">  </w:t>
      </w:r>
      <w:r w:rsidR="00F27383">
        <w:rPr>
          <w:b/>
        </w:rPr>
        <w:t>112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92F90" w:rsidRPr="00592F90" w:rsidRDefault="00592F90" w:rsidP="00592F90">
      <w:pPr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>
        <w:rPr>
          <w:b/>
          <w:sz w:val="28"/>
          <w:szCs w:val="28"/>
        </w:rPr>
        <w:t>го района Хворостянский  на 2024</w:t>
      </w:r>
      <w:r w:rsidRPr="00592F9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592F9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592F90">
        <w:rPr>
          <w:b/>
          <w:sz w:val="28"/>
          <w:szCs w:val="28"/>
        </w:rPr>
        <w:t xml:space="preserve"> годов»</w:t>
      </w:r>
    </w:p>
    <w:p w:rsidR="00A12A52" w:rsidRPr="00BB5D51" w:rsidRDefault="00A12A52" w:rsidP="00BB5D51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592F90" w:rsidRPr="00592F90" w:rsidRDefault="00592F90" w:rsidP="00592F90">
      <w:pPr>
        <w:rPr>
          <w:sz w:val="28"/>
          <w:szCs w:val="28"/>
        </w:rPr>
      </w:pPr>
      <w:r w:rsidRPr="00592F90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592F90">
        <w:rPr>
          <w:b/>
          <w:sz w:val="28"/>
          <w:szCs w:val="28"/>
        </w:rPr>
        <w:t xml:space="preserve"> </w:t>
      </w:r>
      <w:r w:rsidRPr="00592F90"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>
        <w:rPr>
          <w:sz w:val="28"/>
          <w:szCs w:val="28"/>
        </w:rPr>
        <w:t>4</w:t>
      </w:r>
      <w:r w:rsidRPr="00592F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592F9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92F90">
        <w:rPr>
          <w:sz w:val="28"/>
          <w:szCs w:val="28"/>
        </w:rPr>
        <w:t xml:space="preserve"> годов»</w:t>
      </w:r>
    </w:p>
    <w:p w:rsidR="00A12A52" w:rsidRPr="00CA0CEC" w:rsidRDefault="00592F90" w:rsidP="003B3DD6">
      <w:pPr>
        <w:jc w:val="center"/>
        <w:rPr>
          <w:sz w:val="28"/>
          <w:szCs w:val="28"/>
        </w:rPr>
      </w:pPr>
      <w:r w:rsidRPr="00592F90"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E6767C" w:rsidRPr="00E6767C" w:rsidRDefault="00E6767C" w:rsidP="00E6767C">
      <w:pPr>
        <w:numPr>
          <w:ilvl w:val="0"/>
          <w:numId w:val="2"/>
        </w:numPr>
      </w:pPr>
      <w:r w:rsidRPr="00E6767C"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</w:t>
      </w:r>
      <w:r>
        <w:t>4</w:t>
      </w:r>
      <w:r w:rsidRPr="00E6767C">
        <w:t>год и на плановый период 202</w:t>
      </w:r>
      <w:r>
        <w:t>5</w:t>
      </w:r>
      <w:r w:rsidRPr="00E6767C">
        <w:t xml:space="preserve"> и  202</w:t>
      </w:r>
      <w:r>
        <w:t>6</w:t>
      </w:r>
      <w:r w:rsidRPr="00E6767C">
        <w:t xml:space="preserve"> годов».</w:t>
      </w:r>
    </w:p>
    <w:p w:rsidR="00E6767C" w:rsidRPr="00E6767C" w:rsidRDefault="00E6767C" w:rsidP="00E6767C">
      <w:pPr>
        <w:ind w:left="720"/>
      </w:pPr>
    </w:p>
    <w:p w:rsidR="00E6767C" w:rsidRPr="00E6767C" w:rsidRDefault="00E6767C" w:rsidP="00E6767C">
      <w:pPr>
        <w:ind w:left="330"/>
      </w:pPr>
      <w:r w:rsidRPr="00E6767C">
        <w:t>в пункте 1:</w:t>
      </w:r>
    </w:p>
    <w:p w:rsidR="00E6767C" w:rsidRPr="00E6767C" w:rsidRDefault="00E6767C" w:rsidP="00E6767C">
      <w:pPr>
        <w:ind w:left="690"/>
      </w:pPr>
      <w:r w:rsidRPr="00E6767C">
        <w:t xml:space="preserve">сумму по доходам </w:t>
      </w:r>
      <w:r>
        <w:t>5964,00</w:t>
      </w:r>
      <w:r w:rsidRPr="00E6767C">
        <w:t xml:space="preserve"> тыс. рублей</w:t>
      </w:r>
      <w:r w:rsidR="00F27383">
        <w:t xml:space="preserve"> заменить суммой 6564,00</w:t>
      </w:r>
    </w:p>
    <w:p w:rsidR="00E6767C" w:rsidRPr="00E6767C" w:rsidRDefault="00E6767C" w:rsidP="00E6767C">
      <w:pPr>
        <w:ind w:left="690"/>
      </w:pPr>
      <w:r w:rsidRPr="00E6767C">
        <w:t xml:space="preserve">сумму по расходам « </w:t>
      </w:r>
      <w:r w:rsidR="00F27383">
        <w:t>6571,</w:t>
      </w:r>
      <w:r w:rsidR="00E07AC8">
        <w:t>40</w:t>
      </w:r>
      <w:r w:rsidRPr="00E6767C">
        <w:t>» заменить суммой  «</w:t>
      </w:r>
      <w:r w:rsidR="00790E8D">
        <w:t>7172</w:t>
      </w:r>
      <w:r w:rsidRPr="00E6767C">
        <w:t>»</w:t>
      </w:r>
    </w:p>
    <w:p w:rsidR="00E6767C" w:rsidRPr="00E6767C" w:rsidRDefault="00E6767C" w:rsidP="00E6767C">
      <w:r w:rsidRPr="00E6767C">
        <w:t xml:space="preserve">     дефицит  «</w:t>
      </w:r>
      <w:r w:rsidR="00790E8D">
        <w:t>608</w:t>
      </w:r>
      <w:r w:rsidRPr="00E6767C">
        <w:t>»</w:t>
      </w:r>
    </w:p>
    <w:p w:rsidR="00E6767C" w:rsidRPr="00E6767C" w:rsidRDefault="00E6767C" w:rsidP="00E6767C"/>
    <w:p w:rsidR="00E6767C" w:rsidRPr="00E6767C" w:rsidRDefault="00E6767C" w:rsidP="00E6767C">
      <w:pPr>
        <w:ind w:left="330"/>
      </w:pPr>
      <w:r w:rsidRPr="00E6767C">
        <w:t>2</w:t>
      </w:r>
      <w:r>
        <w:t>) Увеличить на 2024</w:t>
      </w:r>
      <w:r w:rsidRPr="00E6767C">
        <w:t>г. ассигнования по следующим кодам бюджетной классификации:</w:t>
      </w:r>
    </w:p>
    <w:p w:rsidR="00E6767C" w:rsidRDefault="0021371F" w:rsidP="0021371F">
      <w:pPr>
        <w:ind w:left="330"/>
      </w:pPr>
      <w:r>
        <w:t xml:space="preserve"> </w:t>
      </w:r>
      <w:r w:rsidR="00E6767C" w:rsidRPr="00E6767C">
        <w:t xml:space="preserve"> 474 </w:t>
      </w:r>
      <w:r w:rsidR="00E07AC8">
        <w:t>01049010011000851</w:t>
      </w:r>
      <w:r w:rsidR="00E6767C" w:rsidRPr="00E6767C">
        <w:t>=+</w:t>
      </w:r>
      <w:r w:rsidR="00E07AC8">
        <w:t>182</w:t>
      </w:r>
      <w:r w:rsidR="00E6767C" w:rsidRPr="00E6767C">
        <w:t>тыс</w:t>
      </w:r>
      <w:proofErr w:type="gramStart"/>
      <w:r w:rsidR="00E6767C" w:rsidRPr="00E6767C">
        <w:t>.р</w:t>
      </w:r>
      <w:proofErr w:type="gramEnd"/>
      <w:r w:rsidR="00E6767C" w:rsidRPr="00E6767C">
        <w:t>уб.(</w:t>
      </w:r>
      <w:r w:rsidR="00E07AC8" w:rsidRPr="00E07AC8">
        <w:t xml:space="preserve"> функционирование </w:t>
      </w:r>
      <w:proofErr w:type="spellStart"/>
      <w:r w:rsidR="00E07AC8" w:rsidRPr="00E07AC8">
        <w:t>ПравительстваРФ</w:t>
      </w:r>
      <w:proofErr w:type="spellEnd"/>
      <w:r w:rsidR="00E6767C" w:rsidRPr="00E6767C">
        <w:t>)</w:t>
      </w:r>
      <w:r w:rsidR="00E07AC8">
        <w:t>;</w:t>
      </w:r>
    </w:p>
    <w:p w:rsidR="00E07AC8" w:rsidRDefault="00E07AC8" w:rsidP="0021371F">
      <w:pPr>
        <w:ind w:left="330"/>
      </w:pPr>
      <w:r>
        <w:t xml:space="preserve">  </w:t>
      </w:r>
      <w:r w:rsidRPr="00E6767C">
        <w:t xml:space="preserve">474 </w:t>
      </w:r>
      <w:r>
        <w:t>01049010011000852</w:t>
      </w:r>
      <w:r w:rsidRPr="00E6767C">
        <w:t>=+</w:t>
      </w:r>
      <w:r>
        <w:t>10,7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Pr="00E07AC8">
        <w:t xml:space="preserve"> функционирование </w:t>
      </w:r>
      <w:proofErr w:type="spellStart"/>
      <w:r w:rsidRPr="00E07AC8">
        <w:t>ПравительстваРФ</w:t>
      </w:r>
      <w:proofErr w:type="spellEnd"/>
      <w:r w:rsidRPr="00E6767C">
        <w:t>)</w:t>
      </w:r>
      <w:r>
        <w:t>;</w:t>
      </w:r>
    </w:p>
    <w:p w:rsidR="00E07AC8" w:rsidRDefault="00E07AC8" w:rsidP="0021371F">
      <w:pPr>
        <w:ind w:left="330"/>
      </w:pPr>
      <w:r>
        <w:t xml:space="preserve">  </w:t>
      </w:r>
      <w:r w:rsidRPr="00E6767C">
        <w:t xml:space="preserve">474 </w:t>
      </w:r>
      <w:r>
        <w:t>01049010011000853</w:t>
      </w:r>
      <w:r w:rsidRPr="00E6767C">
        <w:t>=+</w:t>
      </w:r>
      <w:r>
        <w:t>33,5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Pr="00E07AC8">
        <w:t xml:space="preserve"> функционирование </w:t>
      </w:r>
      <w:proofErr w:type="spellStart"/>
      <w:r w:rsidRPr="00E07AC8">
        <w:t>ПравительстваРФ</w:t>
      </w:r>
      <w:proofErr w:type="spellEnd"/>
      <w:r w:rsidRPr="00E6767C">
        <w:t>)</w:t>
      </w:r>
      <w:r>
        <w:t>;</w:t>
      </w:r>
    </w:p>
    <w:p w:rsidR="00BB5D51" w:rsidRDefault="00E6767C" w:rsidP="00E6767C">
      <w:r>
        <w:t xml:space="preserve">       </w:t>
      </w:r>
      <w:r w:rsidRPr="00E6767C">
        <w:t xml:space="preserve">474 </w:t>
      </w:r>
      <w:r>
        <w:t>01049010011000</w:t>
      </w:r>
      <w:r w:rsidRPr="00E6767C">
        <w:t>240=+</w:t>
      </w:r>
      <w:r w:rsidR="00BB5D51">
        <w:t>107</w:t>
      </w:r>
      <w:r w:rsidRPr="00E6767C">
        <w:t xml:space="preserve"> </w:t>
      </w:r>
      <w:proofErr w:type="spellStart"/>
      <w:r w:rsidRPr="00E6767C">
        <w:t>тыс</w:t>
      </w:r>
      <w:proofErr w:type="gramStart"/>
      <w:r w:rsidRPr="00E6767C">
        <w:t>.р</w:t>
      </w:r>
      <w:proofErr w:type="gramEnd"/>
      <w:r w:rsidRPr="00E6767C">
        <w:t>уб</w:t>
      </w:r>
      <w:proofErr w:type="spellEnd"/>
      <w:r w:rsidRPr="00E6767C">
        <w:t xml:space="preserve">. (функционирование </w:t>
      </w:r>
      <w:proofErr w:type="spellStart"/>
      <w:r w:rsidRPr="00E6767C">
        <w:t>ПравительстваРФ</w:t>
      </w:r>
      <w:proofErr w:type="spellEnd"/>
      <w:r w:rsidRPr="00E6767C">
        <w:t>)</w:t>
      </w:r>
      <w:r w:rsidR="00BB5D51">
        <w:t>;</w:t>
      </w:r>
    </w:p>
    <w:p w:rsidR="00BB5D51" w:rsidRDefault="00BB5D51" w:rsidP="00E6767C">
      <w:r>
        <w:t xml:space="preserve">       </w:t>
      </w:r>
      <w:r w:rsidRPr="00E6767C">
        <w:t xml:space="preserve">474 </w:t>
      </w:r>
      <w:r>
        <w:t>05039050031000240</w:t>
      </w:r>
      <w:r w:rsidRPr="00E6767C">
        <w:t>=+</w:t>
      </w:r>
      <w:r>
        <w:t>45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Pr="00E07AC8">
        <w:t xml:space="preserve"> </w:t>
      </w:r>
      <w:r>
        <w:t>благоустройство</w:t>
      </w:r>
      <w:r w:rsidRPr="00E6767C">
        <w:t>)</w:t>
      </w:r>
      <w:r>
        <w:t>;</w:t>
      </w:r>
    </w:p>
    <w:p w:rsidR="00BB5D51" w:rsidRDefault="00BB5D51" w:rsidP="00E6767C">
      <w:r>
        <w:t xml:space="preserve">       </w:t>
      </w:r>
      <w:r w:rsidRPr="00E6767C">
        <w:t xml:space="preserve">474 </w:t>
      </w:r>
      <w:r>
        <w:t>08019080010000240</w:t>
      </w:r>
      <w:r w:rsidRPr="00E6767C">
        <w:t>=+</w:t>
      </w:r>
      <w:r>
        <w:t>311,85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Pr="00E07AC8">
        <w:t xml:space="preserve"> </w:t>
      </w:r>
      <w:r>
        <w:t>благоустройство</w:t>
      </w:r>
      <w:r w:rsidRPr="00E6767C">
        <w:t>)</w:t>
      </w:r>
      <w:r>
        <w:t>;</w:t>
      </w:r>
    </w:p>
    <w:p w:rsidR="00BB5D51" w:rsidRDefault="00BB5D51" w:rsidP="00BB5D51">
      <w:pPr>
        <w:ind w:left="330"/>
      </w:pPr>
      <w:r>
        <w:t>3) Уменьшить на 2024</w:t>
      </w:r>
      <w:r w:rsidRPr="00E6767C">
        <w:t>г. ассигнования по следующим кодам бюджетной классификации:</w:t>
      </w:r>
    </w:p>
    <w:p w:rsidR="00BB5D51" w:rsidRDefault="00BB5D51" w:rsidP="00BB5D51">
      <w:pPr>
        <w:ind w:left="330"/>
      </w:pPr>
      <w:r>
        <w:t xml:space="preserve"> </w:t>
      </w:r>
      <w:r w:rsidRPr="00E6767C">
        <w:t xml:space="preserve"> 474 </w:t>
      </w:r>
      <w:r>
        <w:t>01049010011000120=-8,15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Pr="00E07AC8">
        <w:t xml:space="preserve"> функционирование </w:t>
      </w:r>
      <w:proofErr w:type="spellStart"/>
      <w:r w:rsidRPr="00E07AC8">
        <w:t>ПравительстваРФ</w:t>
      </w:r>
      <w:proofErr w:type="spellEnd"/>
      <w:r w:rsidRPr="00E6767C">
        <w:t>)</w:t>
      </w:r>
      <w:r>
        <w:t>;</w:t>
      </w:r>
    </w:p>
    <w:p w:rsidR="00BB5D51" w:rsidRPr="00E6767C" w:rsidRDefault="00BB5D51" w:rsidP="00BB5D51">
      <w:pPr>
        <w:ind w:left="330"/>
      </w:pPr>
      <w:r>
        <w:t xml:space="preserve"> </w:t>
      </w:r>
      <w:r w:rsidRPr="00E6767C">
        <w:t xml:space="preserve"> 474 </w:t>
      </w:r>
      <w:r>
        <w:t>04099040040000240=-81,9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Pr="00E07AC8">
        <w:t xml:space="preserve"> </w:t>
      </w:r>
      <w:r>
        <w:t>дорожный фонд</w:t>
      </w:r>
      <w:r w:rsidRPr="00E6767C">
        <w:t>)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5C3713">
      <w:pPr>
        <w:rPr>
          <w:b/>
          <w:sz w:val="28"/>
          <w:szCs w:val="28"/>
        </w:rPr>
      </w:pPr>
    </w:p>
    <w:p w:rsidR="00DC68F2" w:rsidRDefault="0061404D" w:rsidP="005C3713">
      <w:pPr>
        <w:widowControl w:val="0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5C3713" w:rsidRDefault="00DC68F2" w:rsidP="005C3713">
      <w:pPr>
        <w:widowControl w:val="0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Л.Н.</w:t>
      </w:r>
      <w:r w:rsidR="005C3713">
        <w:rPr>
          <w:color w:val="000000"/>
        </w:rPr>
        <w:t xml:space="preserve"> </w:t>
      </w:r>
      <w:r w:rsidR="004D735B">
        <w:rPr>
          <w:color w:val="000000"/>
        </w:rPr>
        <w:t>Горбачева</w:t>
      </w:r>
      <w:r w:rsidR="0061404D">
        <w:rPr>
          <w:color w:val="000000"/>
        </w:rPr>
        <w:t xml:space="preserve"> </w:t>
      </w:r>
    </w:p>
    <w:p w:rsidR="00A12A52" w:rsidRPr="005C3713" w:rsidRDefault="0061404D" w:rsidP="005C3713">
      <w:pPr>
        <w:widowControl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DC68F2">
        <w:t xml:space="preserve">         </w:t>
      </w:r>
      <w:r w:rsidR="00A12A52">
        <w:t xml:space="preserve">                                                            </w:t>
      </w:r>
      <w:r w:rsidR="00A12A52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4D77A3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817677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817677">
        <w:rPr>
          <w:sz w:val="20"/>
          <w:szCs w:val="20"/>
        </w:rPr>
        <w:t xml:space="preserve"> период 2025 и 2026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17677">
        <w:rPr>
          <w:b/>
        </w:rPr>
        <w:t>е бюджетных ассигнований на 2024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790E8D" w:rsidP="00D21257">
            <w:pPr>
              <w:rPr>
                <w:b/>
                <w:lang w:val="en-US"/>
              </w:rPr>
            </w:pPr>
            <w:r>
              <w:rPr>
                <w:b/>
              </w:rPr>
              <w:t>7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E4250" w:rsidP="00D21257">
            <w:pPr>
              <w:rPr>
                <w:b/>
              </w:rPr>
            </w:pPr>
            <w:r>
              <w:rPr>
                <w:b/>
              </w:rPr>
              <w:t>683</w:t>
            </w:r>
            <w:r w:rsidR="00F059E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BB5D51" w:rsidP="00DE7D1E">
            <w:pPr>
              <w:rPr>
                <w:b/>
              </w:rPr>
            </w:pPr>
            <w:r>
              <w:rPr>
                <w:b/>
              </w:rPr>
              <w:t>15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B7A4F" w:rsidP="00D21257">
            <w:r>
              <w:t>1541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B5D51" w:rsidP="00D21257">
            <w:r>
              <w:t>111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790E8D" w:rsidP="002B7A4F">
            <w:pPr>
              <w:rPr>
                <w:highlight w:val="yellow"/>
              </w:rPr>
            </w:pPr>
            <w:r>
              <w:t>16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BB5D51" w:rsidTr="00303A1F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Default="00BB5D51" w:rsidP="00D8763F">
            <w:r w:rsidRPr="00482ECD">
              <w:t>21</w:t>
            </w:r>
            <w:r w:rsidR="002B7A4F"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/>
        </w:tc>
      </w:tr>
      <w:tr w:rsidR="00BB5D51" w:rsidTr="00303A1F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BB5D51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D8763F">
            <w:r w:rsidRPr="00482ECD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Default="00BB5D51" w:rsidP="00D8763F">
            <w:r>
              <w:t>10,7</w:t>
            </w:r>
            <w:r w:rsidR="002B7A4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BB5D51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BB5D51">
            <w:pPr>
              <w:spacing w:after="200" w:line="276" w:lineRule="auto"/>
            </w:pPr>
            <w:r>
              <w:t xml:space="preserve">Уплата </w:t>
            </w:r>
            <w:r w:rsidR="00BB5D51">
              <w:t>прочих налогов, сборов и иных штраф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BB5D5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B5D51" w:rsidP="00D21257">
            <w: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5810DD">
            <w:r>
              <w:t>2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5810DD">
            <w:r>
              <w:t>2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BF3285" w:rsidTr="00E6767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B66372" w:rsidRDefault="00BF3285" w:rsidP="00E6767C">
            <w:pPr>
              <w:rPr>
                <w:b/>
              </w:rPr>
            </w:pPr>
            <w:r>
              <w:rPr>
                <w:b/>
              </w:rPr>
              <w:t>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E6767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E6767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E05EB" w:rsidRDefault="00BF3285" w:rsidP="00E6767C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2B7A4F" w:rsidP="00FE0300">
            <w:pPr>
              <w:rPr>
                <w:b/>
              </w:rPr>
            </w:pPr>
            <w:r>
              <w:rPr>
                <w:b/>
              </w:rPr>
              <w:t>4239,</w:t>
            </w:r>
            <w:r w:rsidR="00356BDD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40B87" w:rsidRDefault="00BF3285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2B7A4F" w:rsidP="00D21257">
            <w:r>
              <w:t>4239,</w:t>
            </w:r>
            <w:r w:rsidR="00356BDD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285" w:rsidRPr="00BC3887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2B7A4F" w:rsidP="00356BDD">
            <w:r>
              <w:t>4239,</w:t>
            </w:r>
            <w:r w:rsidR="00356BDD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2B7A4F" w:rsidP="00D21257">
            <w:pPr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</w:p>
        </w:tc>
      </w:tr>
      <w:tr w:rsidR="00BF328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Default="00BF328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2B7A4F" w:rsidP="00F059E3">
            <w:r>
              <w:t>8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D103C" w:rsidRDefault="00BF3285" w:rsidP="00D21257"/>
        </w:tc>
      </w:tr>
      <w:tr w:rsidR="00BF328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2B7A4F" w:rsidP="00F059E3">
            <w:r>
              <w:t>8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23FC6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F04B2" w:rsidRDefault="00BF328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2B7A4F" w:rsidP="00D21257">
            <w:pPr>
              <w:rPr>
                <w:b/>
              </w:rPr>
            </w:pPr>
            <w:r>
              <w:rPr>
                <w:b/>
              </w:rPr>
              <w:t>4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</w:p>
        </w:tc>
      </w:tr>
      <w:tr w:rsidR="00BF3285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2B7A4F" w:rsidP="00D21257">
            <w:r>
              <w:t>4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2B7A4F" w:rsidP="001C4596">
            <w:r>
              <w:t>4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C57046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6501DE" w:rsidRDefault="00CD7A70" w:rsidP="00E6767C">
            <w:pPr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D7A70" w:rsidP="00E6767C">
            <w: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1C45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</w:tr>
      <w:tr w:rsidR="00C5704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6B5920" w:rsidRDefault="00790E8D" w:rsidP="00D21257">
            <w:pPr>
              <w:rPr>
                <w:b/>
                <w:lang w:val="en-US"/>
              </w:rPr>
            </w:pPr>
            <w:r>
              <w:rPr>
                <w:b/>
              </w:rPr>
              <w:t>7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8169AB" w:rsidRDefault="00C57046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21371F" w:rsidRDefault="0021371F" w:rsidP="00AA6839"/>
    <w:p w:rsidR="0021371F" w:rsidRDefault="0021371F" w:rsidP="00AA6839"/>
    <w:p w:rsidR="00A12A52" w:rsidRDefault="00A12A52" w:rsidP="00AA6839"/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5C3713" w:rsidRDefault="005C3713" w:rsidP="00CB6AB8">
      <w:pPr>
        <w:jc w:val="right"/>
        <w:rPr>
          <w:sz w:val="20"/>
          <w:szCs w:val="20"/>
        </w:rPr>
      </w:pPr>
    </w:p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9E3E0C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</w:t>
      </w:r>
      <w:r w:rsidR="008920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E66E99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4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90E8D" w:rsidP="00F37D6F">
            <w:pPr>
              <w:rPr>
                <w:b/>
              </w:rPr>
            </w:pPr>
            <w:r>
              <w:rPr>
                <w:b/>
              </w:rPr>
              <w:t>7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683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356BDD" w:rsidP="00F37D6F">
            <w:pPr>
              <w:rPr>
                <w:b/>
              </w:rPr>
            </w:pPr>
            <w:r>
              <w:rPr>
                <w:b/>
              </w:rPr>
              <w:t>15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</w:t>
            </w:r>
            <w:r w:rsidRPr="004B3F8A">
              <w:lastRenderedPageBreak/>
              <w:t xml:space="preserve">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</w:t>
            </w:r>
            <w:r>
              <w:lastRenderedPageBreak/>
              <w:t>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56BDD" w:rsidP="00F37D6F">
            <w:r>
              <w:t>1541,8</w:t>
            </w:r>
            <w: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56BDD" w:rsidP="00F37D6F">
            <w:r>
              <w:t>1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0E8D" w:rsidP="00F37D6F">
            <w:r>
              <w:t>1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7B54D5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4B3F8A" w:rsidRDefault="007B54D5" w:rsidP="007B54D5">
            <w:pPr>
              <w:spacing w:after="200" w:line="276" w:lineRule="auto"/>
            </w:pPr>
            <w:r>
              <w:t>Уплата транспорт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6F2A32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6F2A32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1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6F2A32">
            <w:pPr>
              <w:rPr>
                <w:lang w:val="en-US"/>
              </w:rPr>
            </w:pPr>
          </w:p>
        </w:tc>
      </w:tr>
      <w:tr w:rsidR="007B54D5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4B3F8A" w:rsidRDefault="007B54D5" w:rsidP="006F2A32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6F2A32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6F2A32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6F2A32">
            <w:r>
              <w:t>2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6F2A32">
            <w:pPr>
              <w:rPr>
                <w:lang w:val="en-US"/>
              </w:rPr>
            </w:pPr>
          </w:p>
        </w:tc>
      </w:tr>
      <w:tr w:rsidR="007B54D5" w:rsidTr="006E462A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D5" w:rsidRPr="004B3F8A" w:rsidRDefault="007B54D5" w:rsidP="006F2A32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5810DD">
            <w:r>
              <w:t>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5810DD">
            <w:r>
              <w:t>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01F03" w:rsidRDefault="00426FA4" w:rsidP="00E6767C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E6767C">
            <w: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A128F" w:rsidRDefault="00426FA4" w:rsidP="00E6767C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E6767C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E6767C">
            <w: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E05EB" w:rsidRDefault="00426FA4" w:rsidP="00E6767C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E6767C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86639" w:rsidRDefault="00426FA4" w:rsidP="00E6767C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E6767C">
            <w: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26FA4" w:rsidRPr="00CC3080" w:rsidRDefault="00426FA4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7B54D5" w:rsidP="00F37D6F">
            <w:pPr>
              <w:rPr>
                <w:b/>
              </w:rPr>
            </w:pPr>
            <w:r>
              <w:rPr>
                <w:b/>
              </w:rPr>
              <w:t>4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40B87" w:rsidRDefault="00426FA4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7B54D5" w:rsidP="00F37D6F">
            <w:r>
              <w:t>4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3887" w:rsidRDefault="00426FA4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7B54D5" w:rsidP="00F37D6F">
            <w:r>
              <w:t>4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7B54D5" w:rsidP="00F37D6F">
            <w:pPr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7B54D5" w:rsidP="00F37D6F">
            <w: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7B54D5" w:rsidP="00F37D6F">
            <w: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7B54D5" w:rsidP="00F37D6F">
            <w:pPr>
              <w:rPr>
                <w:b/>
              </w:rPr>
            </w:pPr>
            <w:r>
              <w:rPr>
                <w:b/>
              </w:rPr>
              <w:t>4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7B54D5" w:rsidP="00F37D6F">
            <w:r>
              <w:t>4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CD7A70" w:rsidP="00F37D6F">
            <w:pPr>
              <w:rPr>
                <w:b/>
              </w:rPr>
            </w:pPr>
            <w:r w:rsidRPr="00CD7A70"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7603AD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7B54D5" w:rsidP="00F37D6F">
            <w:r>
              <w:t>4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pPr>
              <w:rPr>
                <w:b/>
              </w:rPr>
            </w:pPr>
            <w:r w:rsidRPr="00B12125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790E8D" w:rsidP="00F37D6F">
            <w:pPr>
              <w:rPr>
                <w:b/>
              </w:rPr>
            </w:pPr>
            <w:r>
              <w:rPr>
                <w:b/>
              </w:rPr>
              <w:t>7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410337" w:rsidRDefault="00410337" w:rsidP="00AA6839">
      <w:bookmarkStart w:id="0" w:name="_GoBack"/>
      <w:bookmarkEnd w:id="0"/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8920ED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5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6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3A493E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7B54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B54D5">
              <w:rPr>
                <w:b/>
              </w:rPr>
              <w:t>6564</w:t>
            </w:r>
            <w:r w:rsidR="00F174E7">
              <w:rPr>
                <w:b/>
              </w:rPr>
              <w:t>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7B54D5" w:rsidP="00970260">
            <w:pPr>
              <w:jc w:val="center"/>
            </w:pPr>
            <w:r w:rsidRPr="007B54D5">
              <w:rPr>
                <w:b/>
              </w:rPr>
              <w:t>-65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7B54D5" w:rsidP="004D77A3">
            <w:pPr>
              <w:jc w:val="center"/>
            </w:pPr>
            <w:r>
              <w:rPr>
                <w:b/>
              </w:rPr>
              <w:t>-65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7B54D5" w:rsidP="004D77A3">
            <w:pPr>
              <w:jc w:val="center"/>
            </w:pPr>
            <w:r>
              <w:rPr>
                <w:b/>
              </w:rPr>
              <w:t>-6564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790E8D" w:rsidP="002C484B">
            <w:pPr>
              <w:jc w:val="center"/>
              <w:rPr>
                <w:b/>
              </w:rPr>
            </w:pPr>
            <w:r>
              <w:rPr>
                <w:b/>
              </w:rPr>
              <w:t>7172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790E8D" w:rsidP="004D77A3">
            <w:pPr>
              <w:jc w:val="center"/>
            </w:pPr>
            <w:r>
              <w:rPr>
                <w:b/>
              </w:rPr>
              <w:t>7172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790E8D" w:rsidP="004D77A3">
            <w:pPr>
              <w:jc w:val="center"/>
            </w:pPr>
            <w:r>
              <w:rPr>
                <w:b/>
              </w:rPr>
              <w:t>7172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790E8D" w:rsidP="004D77A3">
            <w:pPr>
              <w:jc w:val="center"/>
            </w:pPr>
            <w:r>
              <w:rPr>
                <w:b/>
              </w:rPr>
              <w:t>7172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8920ED" w:rsidRDefault="008920ED" w:rsidP="002C484B">
      <w:pPr>
        <w:jc w:val="right"/>
      </w:pPr>
    </w:p>
    <w:p w:rsidR="00A12A52" w:rsidRDefault="00A12A52" w:rsidP="00FE0300">
      <w:pPr>
        <w:rPr>
          <w:b/>
          <w:sz w:val="28"/>
          <w:szCs w:val="28"/>
        </w:rPr>
      </w:pPr>
      <w:r>
        <w:t xml:space="preserve">                       </w:t>
      </w:r>
      <w:r w:rsidR="00970260">
        <w:t xml:space="preserve">                </w:t>
      </w: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FE5F2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371F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B7A4F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56BDD"/>
    <w:rsid w:val="00361C79"/>
    <w:rsid w:val="00375D99"/>
    <w:rsid w:val="00384C2E"/>
    <w:rsid w:val="00390755"/>
    <w:rsid w:val="00391E5E"/>
    <w:rsid w:val="00393C79"/>
    <w:rsid w:val="00397482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26FA4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D77A3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2F90"/>
    <w:rsid w:val="005944B2"/>
    <w:rsid w:val="005A6AE2"/>
    <w:rsid w:val="005B193F"/>
    <w:rsid w:val="005C3713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0E8D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54D5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4229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920ED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F33C4"/>
    <w:rsid w:val="009F353E"/>
    <w:rsid w:val="00A01146"/>
    <w:rsid w:val="00A01405"/>
    <w:rsid w:val="00A0360B"/>
    <w:rsid w:val="00A05688"/>
    <w:rsid w:val="00A12A52"/>
    <w:rsid w:val="00A173A5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5D51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3285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57046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D7A70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07AC8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6767C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27383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2DF0"/>
    <w:rsid w:val="00FB3A59"/>
    <w:rsid w:val="00FC4E6C"/>
    <w:rsid w:val="00FE0300"/>
    <w:rsid w:val="00FE1B77"/>
    <w:rsid w:val="00FE5309"/>
    <w:rsid w:val="00FE5F25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1D91-74D7-4EB4-9CBF-E9D36205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4</Words>
  <Characters>1284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4-04-25T05:19:00Z</cp:lastPrinted>
  <dcterms:created xsi:type="dcterms:W3CDTF">2024-04-25T05:19:00Z</dcterms:created>
  <dcterms:modified xsi:type="dcterms:W3CDTF">2024-04-25T05:19:00Z</dcterms:modified>
</cp:coreProperties>
</file>